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9A54E" w14:textId="17426178" w:rsidR="00962A06" w:rsidRDefault="00962A06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Uc 3.1</w:t>
      </w:r>
    </w:p>
    <w:p w14:paraId="585772BB" w14:textId="392D59BB" w:rsidR="00CA3B57" w:rsidRDefault="004C1FEC">
      <w:pPr>
        <w:rPr>
          <w:rFonts w:ascii="TH SarabunPSK" w:hAnsi="TH SarabunPSK" w:cs="TH SarabunPSK"/>
          <w:sz w:val="32"/>
          <w:szCs w:val="32"/>
        </w:rPr>
      </w:pPr>
      <w:r w:rsidRPr="005E1FF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BD81CF3" wp14:editId="12E7F9EA">
                <wp:simplePos x="0" y="0"/>
                <wp:positionH relativeFrom="column">
                  <wp:posOffset>3477491</wp:posOffset>
                </wp:positionH>
                <wp:positionV relativeFrom="paragraph">
                  <wp:posOffset>567113</wp:posOffset>
                </wp:positionV>
                <wp:extent cx="1489363" cy="1404620"/>
                <wp:effectExtent l="0" t="0" r="15875" b="2540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3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DA53A" w14:textId="77777777" w:rsidR="004C1FEC" w:rsidRPr="00A320F6" w:rsidRDefault="004C1FEC" w:rsidP="004C1FEC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สดงหน้าจอแสดงรายชื่อลูกค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D81CF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73.8pt;margin-top:44.65pt;width:117.2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">
                <v:textbox style="mso-fit-shape-to-text:t">
                  <w:txbxContent>
                    <w:p w14:paraId="55ADA53A" w14:textId="77777777" w:rsidR="004C1FEC" w:rsidRPr="00A320F6" w:rsidRDefault="004C1FEC" w:rsidP="004C1FEC">
                      <w:pPr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แสดงหน้าจอแสดงรายชื่อลูกค้า</w:t>
                      </w:r>
                    </w:p>
                  </w:txbxContent>
                </v:textbox>
              </v:shape>
            </w:pict>
          </mc:Fallback>
        </mc:AlternateContent>
      </w:r>
      <w:r w:rsidR="00962A06" w:rsidRPr="005E1FF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0022B7" wp14:editId="5196BDDC">
                <wp:simplePos x="0" y="0"/>
                <wp:positionH relativeFrom="column">
                  <wp:posOffset>464127</wp:posOffset>
                </wp:positionH>
                <wp:positionV relativeFrom="paragraph">
                  <wp:posOffset>1606204</wp:posOffset>
                </wp:positionV>
                <wp:extent cx="1250373" cy="1404620"/>
                <wp:effectExtent l="0" t="0" r="26035" b="25400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6086C" w14:textId="6ACFEFCA" w:rsidR="00962A06" w:rsidRPr="00A320F6" w:rsidRDefault="00962A06" w:rsidP="00962A06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เลือกเมนู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ข้อมูลลูกค้า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0022B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6.55pt;margin-top:126.45pt;width:98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">
                <v:textbox style="mso-fit-shape-to-text:t">
                  <w:txbxContent>
                    <w:p w14:paraId="0376086C" w14:textId="6ACFEFCA" w:rsidR="00962A06" w:rsidRPr="00A320F6" w:rsidRDefault="00962A06" w:rsidP="00962A06">
                      <w:pPr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เลือกเมนู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ข้อมูล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ลูกค้า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962A06" w:rsidRPr="005E1FF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438D71" wp14:editId="62857A17">
                <wp:simplePos x="0" y="0"/>
                <wp:positionH relativeFrom="column">
                  <wp:posOffset>3477029</wp:posOffset>
                </wp:positionH>
                <wp:positionV relativeFrom="paragraph">
                  <wp:posOffset>566824</wp:posOffset>
                </wp:positionV>
                <wp:extent cx="1489363" cy="1404620"/>
                <wp:effectExtent l="0" t="0" r="15875" b="25400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3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E19CD" w14:textId="532826FB" w:rsidR="00962A06" w:rsidRPr="00A320F6" w:rsidRDefault="00962A06" w:rsidP="00962A06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สดงหน้าจอแสดงรายชื่อลูกค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438D71" id="_x0000_s1027" type="#_x0000_t202" style="position:absolute;margin-left:273.8pt;margin-top:44.65pt;width:117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">
                <v:textbox style="mso-fit-shape-to-text:t">
                  <w:txbxContent>
                    <w:p w14:paraId="563E19CD" w14:textId="532826FB" w:rsidR="00962A06" w:rsidRPr="00A320F6" w:rsidRDefault="00962A06" w:rsidP="00962A06">
                      <w:pPr>
                        <w:rPr>
                          <w:rFonts w:hint="cs"/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แสดงหน้าจอแสดงราย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ชื่อลูกค้า</w:t>
                      </w:r>
                    </w:p>
                  </w:txbxContent>
                </v:textbox>
              </v:shape>
            </w:pict>
          </mc:Fallback>
        </mc:AlternateContent>
      </w:r>
      <w:r w:rsidR="00962A0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95795E" wp14:editId="519CA3CF">
            <wp:extent cx="5728970" cy="2320925"/>
            <wp:effectExtent l="0" t="0" r="5080" b="31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8D0E" w14:textId="7FC30ACE" w:rsidR="00962A06" w:rsidRDefault="00962A06">
      <w:pPr>
        <w:rPr>
          <w:rFonts w:ascii="TH SarabunPSK" w:hAnsi="TH SarabunPSK" w:cs="TH SarabunPSK"/>
          <w:sz w:val="32"/>
          <w:szCs w:val="32"/>
        </w:rPr>
      </w:pPr>
    </w:p>
    <w:p w14:paraId="78826DEE" w14:textId="2BDE3CE4" w:rsidR="00962A06" w:rsidRDefault="00962A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c 3.2</w:t>
      </w:r>
    </w:p>
    <w:p w14:paraId="07D2B7F2" w14:textId="352AB5D1" w:rsidR="00962A06" w:rsidRDefault="00DE4F24">
      <w:pPr>
        <w:rPr>
          <w:rFonts w:ascii="TH SarabunPSK" w:hAnsi="TH SarabunPSK" w:cs="TH SarabunPSK"/>
          <w:sz w:val="32"/>
          <w:szCs w:val="32"/>
        </w:rPr>
      </w:pPr>
      <w:r w:rsidRPr="005E1FF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295B5AA" wp14:editId="0BF9C8C4">
                <wp:simplePos x="0" y="0"/>
                <wp:positionH relativeFrom="column">
                  <wp:posOffset>4516236</wp:posOffset>
                </wp:positionH>
                <wp:positionV relativeFrom="paragraph">
                  <wp:posOffset>2951596</wp:posOffset>
                </wp:positionV>
                <wp:extent cx="1288473" cy="1404620"/>
                <wp:effectExtent l="0" t="0" r="26035" b="2857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C6500" w14:textId="6FBDA030" w:rsidR="00DE4F24" w:rsidRPr="00DE4F24" w:rsidRDefault="00DE4F24" w:rsidP="00DE4F24">
                            <w:pPr>
                              <w:rPr>
                                <w:color w:val="FF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>แสดงหน้าจอแสดงข้อมูลลูกค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95B5AA" id="_x0000_s1028" type="#_x0000_t202" style="position:absolute;margin-left:355.6pt;margin-top:232.4pt;width:101.4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">
                <v:textbox style="mso-fit-shape-to-text:t">
                  <w:txbxContent>
                    <w:p w14:paraId="43DC6500" w14:textId="6FBDA030" w:rsidR="00DE4F24" w:rsidRPr="00DE4F24" w:rsidRDefault="00DE4F24" w:rsidP="00DE4F24">
                      <w:pPr>
                        <w:rPr>
                          <w:rFonts w:hint="cs"/>
                          <w:color w:val="FF0000"/>
                          <w:sz w:val="18"/>
                          <w:szCs w:val="22"/>
                        </w:rPr>
                      </w:pPr>
                      <w: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>แสดงหน้าจอแสดงข้อมูลลูกค้า</w:t>
                      </w:r>
                    </w:p>
                  </w:txbxContent>
                </v:textbox>
              </v:shape>
            </w:pict>
          </mc:Fallback>
        </mc:AlternateContent>
      </w:r>
      <w:r w:rsidRPr="005E1FF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386C5C0C" wp14:editId="37223416">
            <wp:simplePos x="0" y="0"/>
            <wp:positionH relativeFrom="column">
              <wp:posOffset>3670877</wp:posOffset>
            </wp:positionH>
            <wp:positionV relativeFrom="paragraph">
              <wp:posOffset>1843290</wp:posOffset>
            </wp:positionV>
            <wp:extent cx="1200150" cy="1200150"/>
            <wp:effectExtent l="0" t="0" r="0" b="0"/>
            <wp:wrapNone/>
            <wp:docPr id="8" name="กราฟิก 8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FF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9149A46" wp14:editId="5B027E9A">
            <wp:simplePos x="0" y="0"/>
            <wp:positionH relativeFrom="column">
              <wp:posOffset>3740728</wp:posOffset>
            </wp:positionH>
            <wp:positionV relativeFrom="paragraph">
              <wp:posOffset>610235</wp:posOffset>
            </wp:positionV>
            <wp:extent cx="1200150" cy="1200150"/>
            <wp:effectExtent l="0" t="0" r="0" b="0"/>
            <wp:wrapNone/>
            <wp:docPr id="7" name="กราฟิก 7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FF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3AC42D9" wp14:editId="166DED6B">
                <wp:simplePos x="0" y="0"/>
                <wp:positionH relativeFrom="column">
                  <wp:posOffset>1399309</wp:posOffset>
                </wp:positionH>
                <wp:positionV relativeFrom="paragraph">
                  <wp:posOffset>439940</wp:posOffset>
                </wp:positionV>
                <wp:extent cx="554182" cy="1404620"/>
                <wp:effectExtent l="0" t="0" r="17780" b="2857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24B80" w14:textId="77777777" w:rsidR="00DE4F24" w:rsidRPr="00DE4F24" w:rsidRDefault="00DE4F24" w:rsidP="00DE4F24">
                            <w:pPr>
                              <w:rPr>
                                <w:color w:val="FF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>เอาอ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AC42D9" id="_x0000_s1029" type="#_x0000_t202" style="position:absolute;margin-left:110.2pt;margin-top:34.65pt;width:43.6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">
                <v:textbox style="mso-fit-shape-to-text:t">
                  <w:txbxContent>
                    <w:p w14:paraId="55824B80" w14:textId="77777777" w:rsidR="00DE4F24" w:rsidRPr="00DE4F24" w:rsidRDefault="00DE4F24" w:rsidP="00DE4F24">
                      <w:pPr>
                        <w:rPr>
                          <w:rFonts w:hint="cs"/>
                          <w:color w:val="FF0000"/>
                          <w:sz w:val="18"/>
                          <w:szCs w:val="22"/>
                        </w:rPr>
                      </w:pPr>
                      <w: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>เอาออก</w:t>
                      </w:r>
                    </w:p>
                  </w:txbxContent>
                </v:textbox>
              </v:shape>
            </w:pict>
          </mc:Fallback>
        </mc:AlternateContent>
      </w:r>
      <w:r w:rsidRPr="005E1FF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E76B1D" wp14:editId="329B5810">
                <wp:simplePos x="0" y="0"/>
                <wp:positionH relativeFrom="column">
                  <wp:posOffset>3539836</wp:posOffset>
                </wp:positionH>
                <wp:positionV relativeFrom="paragraph">
                  <wp:posOffset>458239</wp:posOffset>
                </wp:positionV>
                <wp:extent cx="554182" cy="1404620"/>
                <wp:effectExtent l="0" t="0" r="17780" b="2857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D8AEB" w14:textId="14C25835" w:rsidR="00962A06" w:rsidRPr="00DE4F24" w:rsidRDefault="00DE4F24" w:rsidP="00962A06">
                            <w:pPr>
                              <w:rPr>
                                <w:color w:val="FF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>เอาอ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E76B1D" id="_x0000_s1030" type="#_x0000_t202" style="position:absolute;margin-left:278.75pt;margin-top:36.1pt;width:43.6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">
                <v:textbox style="mso-fit-shape-to-text:t">
                  <w:txbxContent>
                    <w:p w14:paraId="5CED8AEB" w14:textId="14C25835" w:rsidR="00962A06" w:rsidRPr="00DE4F24" w:rsidRDefault="00DE4F24" w:rsidP="00962A06">
                      <w:pPr>
                        <w:rPr>
                          <w:rFonts w:hint="cs"/>
                          <w:color w:val="FF0000"/>
                          <w:sz w:val="18"/>
                          <w:szCs w:val="22"/>
                        </w:rPr>
                      </w:pPr>
                      <w: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>เอาออก</w:t>
                      </w:r>
                    </w:p>
                  </w:txbxContent>
                </v:textbox>
              </v:shape>
            </w:pict>
          </mc:Fallback>
        </mc:AlternateContent>
      </w:r>
      <w:r w:rsidR="00962A06" w:rsidRPr="005E1FF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65676B31" wp14:editId="2D10B0DC">
            <wp:simplePos x="0" y="0"/>
            <wp:positionH relativeFrom="column">
              <wp:posOffset>464127</wp:posOffset>
            </wp:positionH>
            <wp:positionV relativeFrom="paragraph">
              <wp:posOffset>567402</wp:posOffset>
            </wp:positionV>
            <wp:extent cx="1200150" cy="1200150"/>
            <wp:effectExtent l="0" t="0" r="0" b="0"/>
            <wp:wrapNone/>
            <wp:docPr id="23" name="กราฟิก 23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A0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EFD7AF" wp14:editId="21CD2146">
            <wp:extent cx="5728970" cy="3560445"/>
            <wp:effectExtent l="0" t="0" r="5080" b="190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433A0" w14:textId="77777777" w:rsidR="00D4150D" w:rsidRDefault="00D415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106FBC5" w14:textId="1E25BEF3" w:rsidR="00D4150D" w:rsidRDefault="00D4150D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Uc 3.3</w:t>
      </w:r>
    </w:p>
    <w:p w14:paraId="282B66C8" w14:textId="45143480" w:rsidR="00D4150D" w:rsidRDefault="000E4EA2">
      <w:pPr>
        <w:rPr>
          <w:rFonts w:ascii="TH SarabunPSK" w:hAnsi="TH SarabunPSK" w:cs="TH SarabunPSK"/>
          <w:sz w:val="32"/>
          <w:szCs w:val="32"/>
        </w:rPr>
      </w:pPr>
      <w:r w:rsidRPr="005E1FF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8751596" wp14:editId="308A4F62">
                <wp:simplePos x="0" y="0"/>
                <wp:positionH relativeFrom="column">
                  <wp:posOffset>4433455</wp:posOffset>
                </wp:positionH>
                <wp:positionV relativeFrom="paragraph">
                  <wp:posOffset>3788295</wp:posOffset>
                </wp:positionV>
                <wp:extent cx="997527" cy="1404620"/>
                <wp:effectExtent l="0" t="0" r="12700" b="2540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FFDED" w14:textId="46A81EA4" w:rsidR="000E4EA2" w:rsidRPr="00A320F6" w:rsidRDefault="000E4EA2" w:rsidP="000E4EA2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บันทึกข้อมูลลูกค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751596" id="_x0000_s1031" type="#_x0000_t202" style="position:absolute;margin-left:349.1pt;margin-top:298.3pt;width:78.5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">
                <v:textbox style="mso-fit-shape-to-text:t">
                  <w:txbxContent>
                    <w:p w14:paraId="1F0FFDED" w14:textId="46A81EA4" w:rsidR="000E4EA2" w:rsidRPr="00A320F6" w:rsidRDefault="000E4EA2" w:rsidP="000E4EA2">
                      <w:pPr>
                        <w:rPr>
                          <w:rFonts w:hint="cs"/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บันทึกข้อมูลลูกค้า</w:t>
                      </w:r>
                    </w:p>
                  </w:txbxContent>
                </v:textbox>
              </v:shape>
            </w:pict>
          </mc:Fallback>
        </mc:AlternateContent>
      </w:r>
      <w:r w:rsidRPr="005E1FF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77B44180" wp14:editId="334841D5">
            <wp:simplePos x="0" y="0"/>
            <wp:positionH relativeFrom="column">
              <wp:posOffset>3525866</wp:posOffset>
            </wp:positionH>
            <wp:positionV relativeFrom="paragraph">
              <wp:posOffset>2728191</wp:posOffset>
            </wp:positionV>
            <wp:extent cx="1200150" cy="1200150"/>
            <wp:effectExtent l="0" t="0" r="0" b="0"/>
            <wp:wrapNone/>
            <wp:docPr id="13" name="กราฟิก 13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50D" w:rsidRPr="00D4150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D6A3158" wp14:editId="79C41BCF">
                <wp:simplePos x="0" y="0"/>
                <wp:positionH relativeFrom="column">
                  <wp:posOffset>4177145</wp:posOffset>
                </wp:positionH>
                <wp:positionV relativeFrom="paragraph">
                  <wp:posOffset>1613131</wp:posOffset>
                </wp:positionV>
                <wp:extent cx="1468582" cy="1404620"/>
                <wp:effectExtent l="0" t="0" r="17780" b="2286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5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A1967" w14:textId="2D3E1EFE" w:rsidR="00D4150D" w:rsidRPr="00DE4F24" w:rsidRDefault="00D4150D" w:rsidP="00D4150D">
                            <w:pPr>
                              <w:rPr>
                                <w:color w:val="FF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>แสดงหน้าจอกรอกข้อมูลลูกค้า</w:t>
                            </w:r>
                          </w:p>
                          <w:p w14:paraId="5D404809" w14:textId="77777777" w:rsidR="00D4150D" w:rsidRDefault="00D4150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6A3158" id="_x0000_s1032" type="#_x0000_t202" style="position:absolute;margin-left:328.9pt;margin-top:127pt;width:115.6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">
                <v:textbox style="mso-fit-shape-to-text:t">
                  <w:txbxContent>
                    <w:p w14:paraId="0CBA1967" w14:textId="2D3E1EFE" w:rsidR="00D4150D" w:rsidRPr="00DE4F24" w:rsidRDefault="00D4150D" w:rsidP="00D4150D">
                      <w:pPr>
                        <w:rPr>
                          <w:rFonts w:hint="cs"/>
                          <w:color w:val="FF0000"/>
                          <w:sz w:val="18"/>
                          <w:szCs w:val="22"/>
                        </w:rPr>
                      </w:pPr>
                      <w: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>แสดงหน้าจอ</w:t>
                      </w:r>
                      <w: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>กรอก</w:t>
                      </w:r>
                      <w: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>ข้อมูลลูกค้า</w:t>
                      </w:r>
                    </w:p>
                    <w:p w14:paraId="5D404809" w14:textId="77777777" w:rsidR="00D4150D" w:rsidRDefault="00D4150D"/>
                  </w:txbxContent>
                </v:textbox>
              </v:shape>
            </w:pict>
          </mc:Fallback>
        </mc:AlternateContent>
      </w:r>
      <w:r w:rsidR="00D4150D" w:rsidRPr="00D4150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2A7C2413" wp14:editId="5E2C5BA3">
            <wp:simplePos x="0" y="0"/>
            <wp:positionH relativeFrom="column">
              <wp:posOffset>3331845</wp:posOffset>
            </wp:positionH>
            <wp:positionV relativeFrom="paragraph">
              <wp:posOffset>504825</wp:posOffset>
            </wp:positionV>
            <wp:extent cx="1200150" cy="1200150"/>
            <wp:effectExtent l="0" t="0" r="0" b="0"/>
            <wp:wrapNone/>
            <wp:docPr id="12" name="กราฟิก 12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50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D16EFE" wp14:editId="15B9FF2B">
            <wp:extent cx="5541645" cy="4481830"/>
            <wp:effectExtent l="0" t="0" r="190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448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EDA6F" w14:textId="393AEFC9" w:rsidR="000E4EA2" w:rsidRDefault="000E4EA2">
      <w:pPr>
        <w:rPr>
          <w:rFonts w:ascii="TH SarabunPSK" w:hAnsi="TH SarabunPSK" w:cs="TH SarabunPSK"/>
          <w:sz w:val="32"/>
          <w:szCs w:val="32"/>
        </w:rPr>
      </w:pPr>
      <w:r w:rsidRPr="000E4EA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95104" behindDoc="0" locked="0" layoutInCell="1" allowOverlap="1" wp14:anchorId="37FC7CC4" wp14:editId="7BE38B46">
            <wp:simplePos x="0" y="0"/>
            <wp:positionH relativeFrom="column">
              <wp:posOffset>3803015</wp:posOffset>
            </wp:positionH>
            <wp:positionV relativeFrom="paragraph">
              <wp:posOffset>773430</wp:posOffset>
            </wp:positionV>
            <wp:extent cx="1200150" cy="1200150"/>
            <wp:effectExtent l="0" t="0" r="0" b="0"/>
            <wp:wrapNone/>
            <wp:docPr id="193" name="กราฟิก 193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4EA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C432416" wp14:editId="00669EB7">
                <wp:simplePos x="0" y="0"/>
                <wp:positionH relativeFrom="column">
                  <wp:posOffset>4648257</wp:posOffset>
                </wp:positionH>
                <wp:positionV relativeFrom="paragraph">
                  <wp:posOffset>1881505</wp:posOffset>
                </wp:positionV>
                <wp:extent cx="1468582" cy="1404620"/>
                <wp:effectExtent l="0" t="0" r="17780" b="22860"/>
                <wp:wrapNone/>
                <wp:docPr id="1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5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98578" w14:textId="59A2B42C" w:rsidR="000E4EA2" w:rsidRPr="00DE4F24" w:rsidRDefault="000E4EA2" w:rsidP="000E4EA2">
                            <w:pPr>
                              <w:rPr>
                                <w:color w:val="FF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>แสดงหน้าจอแก้ไขข้อมูลลูกค้า</w:t>
                            </w:r>
                          </w:p>
                          <w:p w14:paraId="56324168" w14:textId="77777777" w:rsidR="000E4EA2" w:rsidRDefault="000E4EA2" w:rsidP="000E4EA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432416" id="_x0000_s1033" type="#_x0000_t202" style="position:absolute;margin-left:366pt;margin-top:148.15pt;width:115.6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">
                <v:textbox style="mso-fit-shape-to-text:t">
                  <w:txbxContent>
                    <w:p w14:paraId="67698578" w14:textId="59A2B42C" w:rsidR="000E4EA2" w:rsidRPr="00DE4F24" w:rsidRDefault="000E4EA2" w:rsidP="000E4EA2">
                      <w:pPr>
                        <w:rPr>
                          <w:color w:val="FF0000"/>
                          <w:sz w:val="18"/>
                          <w:szCs w:val="22"/>
                        </w:rPr>
                      </w:pPr>
                      <w: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>แสดงหน้าจอ</w:t>
                      </w:r>
                      <w: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>แก้ไข</w:t>
                      </w:r>
                      <w: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>ข้อมูลลูกค้า</w:t>
                      </w:r>
                    </w:p>
                    <w:p w14:paraId="56324168" w14:textId="77777777" w:rsidR="000E4EA2" w:rsidRDefault="000E4EA2" w:rsidP="000E4EA2"/>
                  </w:txbxContent>
                </v:textbox>
              </v:shape>
            </w:pict>
          </mc:Fallback>
        </mc:AlternateContent>
      </w:r>
      <w:r w:rsidRPr="000E4EA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802A1A0" wp14:editId="544CEEB8">
                <wp:simplePos x="0" y="0"/>
                <wp:positionH relativeFrom="column">
                  <wp:posOffset>643717</wp:posOffset>
                </wp:positionH>
                <wp:positionV relativeFrom="paragraph">
                  <wp:posOffset>3885912</wp:posOffset>
                </wp:positionV>
                <wp:extent cx="706581" cy="1404620"/>
                <wp:effectExtent l="0" t="0" r="17780" b="28575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58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EAF27" w14:textId="22A81A28" w:rsidR="000E4EA2" w:rsidRPr="00DE4F24" w:rsidRDefault="000E4EA2" w:rsidP="000E4EA2">
                            <w:pPr>
                              <w:rPr>
                                <w:color w:val="FF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>ขาดเส้นจ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2A1A0" id="_x0000_s1034" type="#_x0000_t202" style="position:absolute;margin-left:50.7pt;margin-top:306pt;width:55.6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">
                <v:textbox style="mso-fit-shape-to-text:t">
                  <w:txbxContent>
                    <w:p w14:paraId="65CEAF27" w14:textId="22A81A28" w:rsidR="000E4EA2" w:rsidRPr="00DE4F24" w:rsidRDefault="000E4EA2" w:rsidP="000E4EA2">
                      <w:pPr>
                        <w:rPr>
                          <w:rFonts w:hint="cs"/>
                          <w:color w:val="FF0000"/>
                          <w:sz w:val="18"/>
                          <w:szCs w:val="22"/>
                        </w:rPr>
                      </w:pPr>
                      <w: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>ขาดเส้นจบ</w:t>
                      </w:r>
                    </w:p>
                  </w:txbxContent>
                </v:textbox>
              </v:shape>
            </w:pict>
          </mc:Fallback>
        </mc:AlternateContent>
      </w:r>
      <w:r w:rsidRPr="000E4EA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3CA8A97" wp14:editId="266EEF0C">
                <wp:simplePos x="0" y="0"/>
                <wp:positionH relativeFrom="column">
                  <wp:posOffset>3497292</wp:posOffset>
                </wp:positionH>
                <wp:positionV relativeFrom="paragraph">
                  <wp:posOffset>4702521</wp:posOffset>
                </wp:positionV>
                <wp:extent cx="554182" cy="1404620"/>
                <wp:effectExtent l="0" t="0" r="17780" b="28575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F8ED5" w14:textId="77777777" w:rsidR="000E4EA2" w:rsidRPr="00DE4F24" w:rsidRDefault="000E4EA2" w:rsidP="000E4EA2">
                            <w:pPr>
                              <w:rPr>
                                <w:color w:val="FF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>เอาอ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CA8A97" id="_x0000_s1035" type="#_x0000_t202" style="position:absolute;margin-left:275.4pt;margin-top:370.3pt;width:43.6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">
                <v:textbox style="mso-fit-shape-to-text:t">
                  <w:txbxContent>
                    <w:p w14:paraId="71AF8ED5" w14:textId="77777777" w:rsidR="000E4EA2" w:rsidRPr="00DE4F24" w:rsidRDefault="000E4EA2" w:rsidP="000E4EA2">
                      <w:pPr>
                        <w:rPr>
                          <w:rFonts w:hint="cs"/>
                          <w:color w:val="FF0000"/>
                          <w:sz w:val="18"/>
                          <w:szCs w:val="22"/>
                        </w:rPr>
                      </w:pPr>
                      <w: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>เอาออก</w:t>
                      </w:r>
                    </w:p>
                  </w:txbxContent>
                </v:textbox>
              </v:shape>
            </w:pict>
          </mc:Fallback>
        </mc:AlternateContent>
      </w:r>
      <w:r w:rsidRPr="000E4EA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717CBC70" wp14:editId="08D56FE9">
            <wp:simplePos x="0" y="0"/>
            <wp:positionH relativeFrom="column">
              <wp:posOffset>3933537</wp:posOffset>
            </wp:positionH>
            <wp:positionV relativeFrom="paragraph">
              <wp:posOffset>3774440</wp:posOffset>
            </wp:positionV>
            <wp:extent cx="1200150" cy="1200150"/>
            <wp:effectExtent l="0" t="0" r="0" b="0"/>
            <wp:wrapNone/>
            <wp:docPr id="30" name="กราฟิก 30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4EA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4D48ED6" wp14:editId="7F32FB3B">
                <wp:simplePos x="0" y="0"/>
                <wp:positionH relativeFrom="margin">
                  <wp:posOffset>4763424</wp:posOffset>
                </wp:positionH>
                <wp:positionV relativeFrom="paragraph">
                  <wp:posOffset>3621751</wp:posOffset>
                </wp:positionV>
                <wp:extent cx="996950" cy="1404620"/>
                <wp:effectExtent l="0" t="0" r="12700" b="2540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B6BE1" w14:textId="77777777" w:rsidR="000E4EA2" w:rsidRPr="00A320F6" w:rsidRDefault="000E4EA2" w:rsidP="000E4EA2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บันทึกข้อมูลลูกค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D48ED6" id="_x0000_s1036" type="#_x0000_t202" style="position:absolute;margin-left:375.05pt;margin-top:285.2pt;width:78.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">
                <v:textbox style="mso-fit-shape-to-text:t">
                  <w:txbxContent>
                    <w:p w14:paraId="360B6BE1" w14:textId="77777777" w:rsidR="000E4EA2" w:rsidRPr="00A320F6" w:rsidRDefault="000E4EA2" w:rsidP="000E4EA2">
                      <w:pPr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บันทึกข้อมูลลูกค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4EA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52E7CED9" wp14:editId="61DD1279">
            <wp:simplePos x="0" y="0"/>
            <wp:positionH relativeFrom="column">
              <wp:posOffset>3809885</wp:posOffset>
            </wp:positionH>
            <wp:positionV relativeFrom="paragraph">
              <wp:posOffset>2874010</wp:posOffset>
            </wp:positionV>
            <wp:extent cx="1200150" cy="1200150"/>
            <wp:effectExtent l="0" t="0" r="0" b="0"/>
            <wp:wrapNone/>
            <wp:docPr id="20" name="กราฟิก 20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>Uc 3.4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70DC1A" wp14:editId="188BE421">
            <wp:extent cx="5728970" cy="5126355"/>
            <wp:effectExtent l="0" t="0" r="508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512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DBFCC" w14:textId="1B83BD6B" w:rsidR="00E74639" w:rsidRDefault="00E74639">
      <w:pPr>
        <w:rPr>
          <w:rFonts w:ascii="TH SarabunPSK" w:hAnsi="TH SarabunPSK" w:cs="TH SarabunPSK"/>
          <w:sz w:val="32"/>
          <w:szCs w:val="32"/>
        </w:rPr>
      </w:pPr>
    </w:p>
    <w:p w14:paraId="28067037" w14:textId="1A0BA641" w:rsidR="00E74639" w:rsidRDefault="00E746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6DD97C9E" w14:textId="61DFE761" w:rsidR="00E74639" w:rsidRDefault="00E74639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Uc 3.5</w:t>
      </w:r>
    </w:p>
    <w:p w14:paraId="4BF5CEE6" w14:textId="2A175533" w:rsidR="00E74639" w:rsidRDefault="00E74639">
      <w:pPr>
        <w:rPr>
          <w:rFonts w:ascii="TH SarabunPSK" w:hAnsi="TH SarabunPSK" w:cs="TH SarabunPSK"/>
          <w:sz w:val="32"/>
          <w:szCs w:val="32"/>
        </w:rPr>
      </w:pPr>
      <w:r w:rsidRPr="000E4EA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F9A6DB3" wp14:editId="4D50927A">
                <wp:simplePos x="0" y="0"/>
                <wp:positionH relativeFrom="margin">
                  <wp:align>right</wp:align>
                </wp:positionH>
                <wp:positionV relativeFrom="paragraph">
                  <wp:posOffset>3067454</wp:posOffset>
                </wp:positionV>
                <wp:extent cx="748146" cy="1404620"/>
                <wp:effectExtent l="0" t="0" r="13970" b="28575"/>
                <wp:wrapNone/>
                <wp:docPr id="1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2A6C4" w14:textId="09C19583" w:rsidR="00E74639" w:rsidRPr="00DE4F24" w:rsidRDefault="00E74639" w:rsidP="00E74639">
                            <w:pPr>
                              <w:rPr>
                                <w:color w:val="FF0000"/>
                                <w:sz w:val="18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>ลบข้อมูลลูกค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9A6DB3" id="_x0000_s1037" type="#_x0000_t202" style="position:absolute;margin-left:7.7pt;margin-top:241.55pt;width:58.9pt;height:110.6pt;z-index:2517043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">
                <v:textbox style="mso-fit-shape-to-text:t">
                  <w:txbxContent>
                    <w:p w14:paraId="25D2A6C4" w14:textId="09C19583" w:rsidR="00E74639" w:rsidRPr="00DE4F24" w:rsidRDefault="00E74639" w:rsidP="00E74639">
                      <w:pP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>ลบข้อมูลลูกค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4EA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2E4647AA" wp14:editId="576DDD9F">
            <wp:simplePos x="0" y="0"/>
            <wp:positionH relativeFrom="column">
              <wp:posOffset>3713018</wp:posOffset>
            </wp:positionH>
            <wp:positionV relativeFrom="paragraph">
              <wp:posOffset>2153746</wp:posOffset>
            </wp:positionV>
            <wp:extent cx="1200150" cy="1200150"/>
            <wp:effectExtent l="0" t="0" r="0" b="0"/>
            <wp:wrapNone/>
            <wp:docPr id="197" name="กราฟิก 197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4EA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1604169" wp14:editId="55CE7CE9">
                <wp:simplePos x="0" y="0"/>
                <wp:positionH relativeFrom="column">
                  <wp:posOffset>470997</wp:posOffset>
                </wp:positionH>
                <wp:positionV relativeFrom="paragraph">
                  <wp:posOffset>1744634</wp:posOffset>
                </wp:positionV>
                <wp:extent cx="554182" cy="1404620"/>
                <wp:effectExtent l="0" t="0" r="17780" b="28575"/>
                <wp:wrapNone/>
                <wp:docPr id="1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E9244" w14:textId="1FC0AF1C" w:rsidR="00E74639" w:rsidRPr="00DE4F24" w:rsidRDefault="00E74639" w:rsidP="00E74639">
                            <w:pPr>
                              <w:rPr>
                                <w:color w:val="FF0000"/>
                                <w:sz w:val="18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>ไม่ใช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604169" id="_x0000_s1038" type="#_x0000_t202" style="position:absolute;margin-left:37.1pt;margin-top:137.35pt;width:43.6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">
                <v:textbox style="mso-fit-shape-to-text:t">
                  <w:txbxContent>
                    <w:p w14:paraId="3A6E9244" w14:textId="1FC0AF1C" w:rsidR="00E74639" w:rsidRPr="00DE4F24" w:rsidRDefault="00E74639" w:rsidP="00E74639">
                      <w:pP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>ไม่ใช่</w:t>
                      </w:r>
                    </w:p>
                  </w:txbxContent>
                </v:textbox>
              </v:shape>
            </w:pict>
          </mc:Fallback>
        </mc:AlternateContent>
      </w:r>
      <w:r w:rsidRPr="000E4EA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9BB69CC" wp14:editId="3FC26941">
                <wp:simplePos x="0" y="0"/>
                <wp:positionH relativeFrom="column">
                  <wp:posOffset>1745673</wp:posOffset>
                </wp:positionH>
                <wp:positionV relativeFrom="paragraph">
                  <wp:posOffset>1779674</wp:posOffset>
                </wp:positionV>
                <wp:extent cx="554182" cy="1404620"/>
                <wp:effectExtent l="0" t="0" r="17780" b="28575"/>
                <wp:wrapNone/>
                <wp:docPr id="1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28382" w14:textId="31D1030B" w:rsidR="00E74639" w:rsidRPr="00DE4F24" w:rsidRDefault="00E74639" w:rsidP="00E74639">
                            <w:pPr>
                              <w:rPr>
                                <w:color w:val="FF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>ใช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BB69CC" id="_x0000_s1039" type="#_x0000_t202" style="position:absolute;margin-left:137.45pt;margin-top:140.15pt;width:43.6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">
                <v:textbox style="mso-fit-shape-to-text:t">
                  <w:txbxContent>
                    <w:p w14:paraId="68128382" w14:textId="31D1030B" w:rsidR="00E74639" w:rsidRPr="00DE4F24" w:rsidRDefault="00E74639" w:rsidP="00E74639">
                      <w:pPr>
                        <w:rPr>
                          <w:rFonts w:hint="cs"/>
                          <w:color w:val="FF0000"/>
                          <w:sz w:val="18"/>
                          <w:szCs w:val="22"/>
                        </w:rPr>
                      </w:pPr>
                      <w: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>ใช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C91456" wp14:editId="5963C13B">
            <wp:extent cx="5576570" cy="3823970"/>
            <wp:effectExtent l="0" t="0" r="5080" b="5080"/>
            <wp:docPr id="194" name="รูปภาพ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C4F7B" w14:textId="2AF2063D" w:rsidR="00800B82" w:rsidRDefault="00800B82">
      <w:pPr>
        <w:rPr>
          <w:rFonts w:ascii="TH SarabunPSK" w:hAnsi="TH SarabunPSK" w:cs="TH SarabunPSK"/>
          <w:sz w:val="32"/>
          <w:szCs w:val="32"/>
        </w:rPr>
      </w:pPr>
    </w:p>
    <w:p w14:paraId="21E622DC" w14:textId="3468D2D0" w:rsidR="00800B82" w:rsidRDefault="00800B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DAE0DD2" w14:textId="1DAEA47D" w:rsidR="00800B82" w:rsidRDefault="00800B82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Uc 3.6</w:t>
      </w:r>
    </w:p>
    <w:p w14:paraId="346C4FA1" w14:textId="3736A949" w:rsidR="00800B82" w:rsidRPr="004B60E5" w:rsidRDefault="00FC527C">
      <w:pPr>
        <w:rPr>
          <w:rFonts w:ascii="TH SarabunPSK" w:hAnsi="TH SarabunPSK" w:cs="TH SarabunPSK"/>
          <w:sz w:val="32"/>
          <w:szCs w:val="32"/>
        </w:rPr>
      </w:pPr>
      <w:r w:rsidRPr="000E4EA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70913EF" wp14:editId="75914A9A">
                <wp:simplePos x="0" y="0"/>
                <wp:positionH relativeFrom="column">
                  <wp:posOffset>3407930</wp:posOffset>
                </wp:positionH>
                <wp:positionV relativeFrom="paragraph">
                  <wp:posOffset>414655</wp:posOffset>
                </wp:positionV>
                <wp:extent cx="1115291" cy="1404620"/>
                <wp:effectExtent l="0" t="0" r="27940" b="28575"/>
                <wp:wrapNone/>
                <wp:docPr id="2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2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CA12C" w14:textId="2B4620C8" w:rsidR="00FC527C" w:rsidRPr="00DE4F24" w:rsidRDefault="00FC527C" w:rsidP="00FC527C">
                            <w:pPr>
                              <w:rPr>
                                <w:color w:val="FF0000"/>
                                <w:sz w:val="18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>ดาวน์โหลดรายงานลูกค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913EF" id="_x0000_s1040" type="#_x0000_t202" style="position:absolute;margin-left:268.35pt;margin-top:32.65pt;width:87.8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">
                <v:textbox style="mso-fit-shape-to-text:t">
                  <w:txbxContent>
                    <w:p w14:paraId="612CA12C" w14:textId="2B4620C8" w:rsidR="00FC527C" w:rsidRPr="00DE4F24" w:rsidRDefault="00FC527C" w:rsidP="00FC527C">
                      <w:pP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>ดาวน์โหลดรายงานลูกค้า</w:t>
                      </w:r>
                    </w:p>
                  </w:txbxContent>
                </v:textbox>
              </v:shape>
            </w:pict>
          </mc:Fallback>
        </mc:AlternateContent>
      </w:r>
      <w:r w:rsidRPr="000E4EA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17A5256C" wp14:editId="79731378">
            <wp:simplePos x="0" y="0"/>
            <wp:positionH relativeFrom="page">
              <wp:align>left</wp:align>
            </wp:positionH>
            <wp:positionV relativeFrom="paragraph">
              <wp:posOffset>747222</wp:posOffset>
            </wp:positionV>
            <wp:extent cx="7200900" cy="4820285"/>
            <wp:effectExtent l="0" t="0" r="0" b="0"/>
            <wp:wrapNone/>
            <wp:docPr id="203" name="กราฟิก 203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285" cy="4820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4EA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756046BA" wp14:editId="47648E13">
            <wp:simplePos x="0" y="0"/>
            <wp:positionH relativeFrom="column">
              <wp:posOffset>3442278</wp:posOffset>
            </wp:positionH>
            <wp:positionV relativeFrom="paragraph">
              <wp:posOffset>477347</wp:posOffset>
            </wp:positionV>
            <wp:extent cx="1200150" cy="1200150"/>
            <wp:effectExtent l="0" t="0" r="0" b="0"/>
            <wp:wrapNone/>
            <wp:docPr id="202" name="กราฟิก 202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B82" w:rsidRPr="000E4EA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0BC09FA" wp14:editId="77ED530A">
                <wp:simplePos x="0" y="0"/>
                <wp:positionH relativeFrom="column">
                  <wp:posOffset>1551709</wp:posOffset>
                </wp:positionH>
                <wp:positionV relativeFrom="paragraph">
                  <wp:posOffset>601749</wp:posOffset>
                </wp:positionV>
                <wp:extent cx="893618" cy="1404620"/>
                <wp:effectExtent l="0" t="0" r="20955" b="24765"/>
                <wp:wrapNone/>
                <wp:docPr id="2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6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DD450" w14:textId="5CB7A975" w:rsidR="00800B82" w:rsidRPr="00DE4F24" w:rsidRDefault="00800B82" w:rsidP="00800B82">
                            <w:pPr>
                              <w:rPr>
                                <w:color w:val="FF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22"/>
                              </w:rPr>
                              <w:t>Dowload 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C09FA" id="_x0000_s1041" type="#_x0000_t202" style="position:absolute;margin-left:122.2pt;margin-top:47.4pt;width:70.3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">
                <v:textbox style="mso-fit-shape-to-text:t">
                  <w:txbxContent>
                    <w:p w14:paraId="0BADD450" w14:textId="5CB7A975" w:rsidR="00800B82" w:rsidRPr="00DE4F24" w:rsidRDefault="00800B82" w:rsidP="00800B82">
                      <w:pPr>
                        <w:rPr>
                          <w:color w:val="FF0000"/>
                          <w:sz w:val="18"/>
                          <w:szCs w:val="22"/>
                        </w:rPr>
                      </w:pPr>
                      <w:r>
                        <w:rPr>
                          <w:color w:val="FF0000"/>
                          <w:sz w:val="18"/>
                          <w:szCs w:val="22"/>
                        </w:rPr>
                        <w:t>Dowload Excel</w:t>
                      </w:r>
                    </w:p>
                  </w:txbxContent>
                </v:textbox>
              </v:shape>
            </w:pict>
          </mc:Fallback>
        </mc:AlternateContent>
      </w:r>
      <w:r w:rsidR="00800B8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F618E5" wp14:editId="1EA93C9F">
            <wp:extent cx="5514340" cy="5119370"/>
            <wp:effectExtent l="0" t="0" r="0" b="5080"/>
            <wp:docPr id="200" name="รูปภาพ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511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0B82" w:rsidRPr="004B60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E5"/>
    <w:rsid w:val="00012B2C"/>
    <w:rsid w:val="0009770B"/>
    <w:rsid w:val="000E4EA2"/>
    <w:rsid w:val="001468AD"/>
    <w:rsid w:val="001866F2"/>
    <w:rsid w:val="001C219C"/>
    <w:rsid w:val="00282526"/>
    <w:rsid w:val="00290E2C"/>
    <w:rsid w:val="004B60E5"/>
    <w:rsid w:val="004C1FEC"/>
    <w:rsid w:val="005E1FF1"/>
    <w:rsid w:val="0064312B"/>
    <w:rsid w:val="00746296"/>
    <w:rsid w:val="007F77BD"/>
    <w:rsid w:val="00800B82"/>
    <w:rsid w:val="00962A06"/>
    <w:rsid w:val="009E17F2"/>
    <w:rsid w:val="00A320F6"/>
    <w:rsid w:val="00BE7322"/>
    <w:rsid w:val="00CA3B57"/>
    <w:rsid w:val="00D4150D"/>
    <w:rsid w:val="00D91A2A"/>
    <w:rsid w:val="00DD7C5A"/>
    <w:rsid w:val="00DE4F24"/>
    <w:rsid w:val="00E74639"/>
    <w:rsid w:val="00F15E42"/>
    <w:rsid w:val="00FC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0BC05"/>
  <w15:chartTrackingRefBased/>
  <w15:docId w15:val="{9CE3D7EB-34AF-4738-A4E4-280C0FD0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2F04-82BF-4956-844A-09276CBD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6</cp:revision>
  <dcterms:created xsi:type="dcterms:W3CDTF">2021-09-25T12:19:00Z</dcterms:created>
  <dcterms:modified xsi:type="dcterms:W3CDTF">2021-09-25T14:49:00Z</dcterms:modified>
</cp:coreProperties>
</file>